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4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5"/>
        <w:gridCol w:w="6089"/>
      </w:tblGrid>
      <w:tr w:rsidR="00560DF8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3704F1">
            <w:pPr>
              <w:pStyle w:val="TableContents"/>
            </w:pPr>
            <w:r>
              <w:rPr>
                <w:rFonts w:ascii="Cambria" w:hAnsi="Cambria"/>
                <w:sz w:val="28"/>
                <w:szCs w:val="28"/>
              </w:rPr>
              <w:t>Nombre Pantalla:</w:t>
            </w:r>
          </w:p>
        </w:tc>
        <w:tc>
          <w:tcPr>
            <w:tcW w:w="6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7D0723" w:rsidP="00494EA4">
            <w:pPr>
              <w:pStyle w:val="TableContents"/>
              <w:jc w:val="center"/>
            </w:pPr>
            <w:r>
              <w:t>Elección de Pago</w:t>
            </w:r>
          </w:p>
        </w:tc>
      </w:tr>
      <w:tr w:rsidR="00560DF8"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3704F1">
            <w:pPr>
              <w:pStyle w:val="TableContents"/>
            </w:pPr>
            <w:r>
              <w:rPr>
                <w:rFonts w:ascii="Cambria" w:hAnsi="Cambria"/>
                <w:sz w:val="28"/>
                <w:szCs w:val="28"/>
              </w:rPr>
              <w:t>Identificador:</w:t>
            </w:r>
          </w:p>
        </w:tc>
        <w:tc>
          <w:tcPr>
            <w:tcW w:w="6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B8290A" w:rsidP="00494EA4">
            <w:pPr>
              <w:pStyle w:val="TableContents"/>
              <w:jc w:val="center"/>
            </w:pPr>
            <w:r>
              <w:t>C_PROD</w:t>
            </w:r>
          </w:p>
        </w:tc>
      </w:tr>
      <w:tr w:rsidR="00560DF8" w:rsidTr="00ED6CA7">
        <w:trPr>
          <w:trHeight w:val="441"/>
        </w:trPr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3704F1">
            <w:pPr>
              <w:pStyle w:val="TableContents"/>
            </w:pPr>
            <w:r>
              <w:rPr>
                <w:rFonts w:ascii="Cambria" w:hAnsi="Cambria"/>
                <w:sz w:val="28"/>
                <w:szCs w:val="28"/>
              </w:rPr>
              <w:t>Autor/autores:</w:t>
            </w:r>
          </w:p>
        </w:tc>
        <w:tc>
          <w:tcPr>
            <w:tcW w:w="6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0702D0" w:rsidP="00494EA4">
            <w:pPr>
              <w:pStyle w:val="TableContents"/>
              <w:jc w:val="center"/>
            </w:pPr>
            <w:r>
              <w:t>Luis Pozas Palomo</w:t>
            </w:r>
          </w:p>
        </w:tc>
      </w:tr>
    </w:tbl>
    <w:p w:rsidR="00560DF8" w:rsidRDefault="003704F1">
      <w:pPr>
        <w:pStyle w:val="Ttulo11"/>
      </w:pPr>
      <w:r>
        <w:t>Descripción</w:t>
      </w:r>
    </w:p>
    <w:p w:rsidR="00560DF8" w:rsidRDefault="00F85AC6">
      <w:pPr>
        <w:pStyle w:val="Textbody"/>
      </w:pPr>
      <w:r>
        <w:t xml:space="preserve">En esta pantalla </w:t>
      </w:r>
      <w:r w:rsidR="00280B65">
        <w:t>permite que el cliente filtre una consulta</w:t>
      </w:r>
      <w:r w:rsidR="00615E9A">
        <w:t xml:space="preserve"> de </w:t>
      </w:r>
      <w:r w:rsidR="00B8290A">
        <w:t>productos</w:t>
      </w:r>
      <w:r w:rsidR="00280B65">
        <w:t xml:space="preserve"> y la muestre por pantalla</w:t>
      </w:r>
      <w:r w:rsidR="00615E9A">
        <w:t>.</w:t>
      </w:r>
    </w:p>
    <w:p w:rsidR="00560DF8" w:rsidRDefault="003704F1">
      <w:pPr>
        <w:pStyle w:val="Ttulo11"/>
      </w:pPr>
      <w:r>
        <w:t>Precondición:</w:t>
      </w:r>
    </w:p>
    <w:p w:rsidR="00560DF8" w:rsidRDefault="002845CC">
      <w:pPr>
        <w:pStyle w:val="Textbody"/>
      </w:pPr>
      <w:r>
        <w:t xml:space="preserve">El usuario ha tenido que </w:t>
      </w:r>
      <w:r w:rsidR="00A77526">
        <w:t xml:space="preserve">seleccionar anteriormente </w:t>
      </w:r>
      <w:r w:rsidR="00615E9A">
        <w:t xml:space="preserve">que desea realizar una consulta de </w:t>
      </w:r>
      <w:r w:rsidR="00B8290A">
        <w:t>productos</w:t>
      </w:r>
      <w:r w:rsidR="00A77526">
        <w:t>.</w:t>
      </w:r>
    </w:p>
    <w:p w:rsidR="00560DF8" w:rsidRDefault="003704F1">
      <w:pPr>
        <w:pStyle w:val="Ttulo11"/>
      </w:pPr>
      <w:proofErr w:type="spellStart"/>
      <w:r>
        <w:t>Postcondición</w:t>
      </w:r>
      <w:proofErr w:type="spellEnd"/>
    </w:p>
    <w:p w:rsidR="00A77526" w:rsidRDefault="002845CC" w:rsidP="00B8290A">
      <w:pPr>
        <w:pStyle w:val="Textbody"/>
      </w:pPr>
      <w:r>
        <w:t xml:space="preserve">El sistema </w:t>
      </w:r>
      <w:r w:rsidR="00B8290A">
        <w:t>muestra una consulta que muestra el nombre, el código del producto o menú, los ingredientes, las cantidades y el precio.</w:t>
      </w:r>
    </w:p>
    <w:p w:rsidR="00A77526" w:rsidRDefault="00A77526">
      <w:pPr>
        <w:pStyle w:val="Textbody"/>
      </w:pPr>
      <w:r>
        <w:t xml:space="preserve">Aparecen </w:t>
      </w:r>
      <w:r w:rsidR="00ED6CA7">
        <w:t>dos</w:t>
      </w:r>
      <w:r w:rsidR="00615E9A">
        <w:t xml:space="preserve"> </w:t>
      </w:r>
      <w:r w:rsidR="00ED6CA7">
        <w:t>botones</w:t>
      </w:r>
      <w:r w:rsidR="00615E9A">
        <w:t xml:space="preserve"> “</w:t>
      </w:r>
      <w:r w:rsidR="00ED6CA7">
        <w:t>REALIZAR CONSULTA</w:t>
      </w:r>
      <w:r w:rsidR="00615E9A">
        <w:t>”</w:t>
      </w:r>
      <w:r w:rsidR="00ED6CA7">
        <w:t xml:space="preserve"> y  “ATRÁS”.</w:t>
      </w:r>
    </w:p>
    <w:p w:rsidR="00ED6CA7" w:rsidRDefault="00ED6CA7">
      <w:pPr>
        <w:pStyle w:val="Textbody"/>
      </w:pPr>
      <w:r>
        <w:t>Una vez realizada la consulta se muestra un mensaje en el que se habilitan dos botones para realizar otra consulta o finalizar la consulta, en este último caso se vuelve a la pantalla de inicio</w:t>
      </w:r>
    </w:p>
    <w:p w:rsidR="00560DF8" w:rsidRDefault="003704F1">
      <w:pPr>
        <w:pStyle w:val="Ttulo11"/>
      </w:pPr>
      <w:r>
        <w:t>Acciones a realizar en la pantalla</w:t>
      </w:r>
    </w:p>
    <w:p w:rsidR="00B55326" w:rsidRDefault="003704F1" w:rsidP="00B55326">
      <w:pPr>
        <w:pStyle w:val="Textbody"/>
        <w:numPr>
          <w:ilvl w:val="0"/>
          <w:numId w:val="1"/>
        </w:numPr>
      </w:pPr>
      <w:r>
        <w:t xml:space="preserve">Acción 1. </w:t>
      </w:r>
      <w:r w:rsidR="00684C7D">
        <w:t>El usuario</w:t>
      </w:r>
      <w:r w:rsidR="000E4FFC">
        <w:t xml:space="preserve"> </w:t>
      </w:r>
      <w:r w:rsidR="001E0276">
        <w:t xml:space="preserve">debe de </w:t>
      </w:r>
      <w:r w:rsidR="00ED6CA7">
        <w:t>indicar como desea filtrar la información.</w:t>
      </w:r>
    </w:p>
    <w:p w:rsidR="001E0276" w:rsidRDefault="001E0276" w:rsidP="00B55326">
      <w:pPr>
        <w:pStyle w:val="Textbody"/>
        <w:numPr>
          <w:ilvl w:val="0"/>
          <w:numId w:val="1"/>
        </w:numPr>
      </w:pPr>
      <w:r>
        <w:t xml:space="preserve">Acción 2. El usuario </w:t>
      </w:r>
      <w:r w:rsidR="00ED6CA7">
        <w:t>escribe el filtro de está buscando y pulsa el botón “REALIZAR CONSULTA”</w:t>
      </w:r>
      <w:r>
        <w:t>.</w:t>
      </w:r>
    </w:p>
    <w:p w:rsidR="001E0276" w:rsidRDefault="001E0276" w:rsidP="00B55326">
      <w:pPr>
        <w:pStyle w:val="Textbody"/>
        <w:numPr>
          <w:ilvl w:val="0"/>
          <w:numId w:val="1"/>
        </w:numPr>
      </w:pPr>
      <w:r>
        <w:t>Acción 3. El usuario en todo momento puede pulsar el botón “</w:t>
      </w:r>
      <w:r w:rsidR="00ED6CA7">
        <w:t>ATRAS” si al final no desea consultar nada.</w:t>
      </w:r>
    </w:p>
    <w:p w:rsidR="00ED6CA7" w:rsidRDefault="00ED6CA7" w:rsidP="00B55326">
      <w:pPr>
        <w:pStyle w:val="Textbody"/>
        <w:numPr>
          <w:ilvl w:val="0"/>
          <w:numId w:val="1"/>
        </w:numPr>
      </w:pPr>
      <w:r>
        <w:t>Acción 4. El usuario tiene la opción de o bien realizar otra consulta pulsando el botón “SI”, o finalizar la consulta pulsando el botón “FINAL</w:t>
      </w:r>
      <w:r w:rsidR="007606D2">
        <w:t>IZAR CO</w:t>
      </w:r>
      <w:r>
        <w:t>NSULTA”</w:t>
      </w:r>
      <w:r w:rsidR="006B4B14">
        <w:t>.</w:t>
      </w:r>
    </w:p>
    <w:p w:rsidR="00560DF8" w:rsidRDefault="00560DF8">
      <w:pPr>
        <w:pStyle w:val="Prrafodelista"/>
      </w:pPr>
    </w:p>
    <w:p w:rsidR="00560DF8" w:rsidRDefault="00E1337F">
      <w:bookmarkStart w:id="0" w:name="_GoBack"/>
      <w:r>
        <w:rPr>
          <w:noProof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76225</wp:posOffset>
            </wp:positionV>
            <wp:extent cx="5400040" cy="3842385"/>
            <wp:effectExtent l="171450" t="171450" r="372110" b="367665"/>
            <wp:wrapSquare wrapText="bothSides"/>
            <wp:docPr id="1" name="Imagen 1" descr="F:\is pantallaS\consulta pr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s pantallaS\consulta pro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2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60DF8" w:rsidRDefault="00560DF8"/>
    <w:sectPr w:rsidR="00560DF8" w:rsidSect="00B5532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1701" w:bottom="0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9C" w:rsidRDefault="0065299C" w:rsidP="00560DF8">
      <w:pPr>
        <w:spacing w:after="0" w:line="240" w:lineRule="auto"/>
      </w:pPr>
      <w:r>
        <w:separator/>
      </w:r>
    </w:p>
  </w:endnote>
  <w:endnote w:type="continuationSeparator" w:id="0">
    <w:p w:rsidR="0065299C" w:rsidRDefault="0065299C" w:rsidP="0056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Piedepgina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Piedep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9C" w:rsidRDefault="0065299C" w:rsidP="00560DF8">
      <w:pPr>
        <w:spacing w:after="0" w:line="240" w:lineRule="auto"/>
      </w:pPr>
      <w:r>
        <w:separator/>
      </w:r>
    </w:p>
  </w:footnote>
  <w:footnote w:type="continuationSeparator" w:id="0">
    <w:p w:rsidR="0065299C" w:rsidRDefault="0065299C" w:rsidP="00560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Encabezado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Encabezado1"/>
    </w:pPr>
  </w:p>
  <w:p w:rsidR="00560DF8" w:rsidRDefault="00560DF8">
    <w:pPr>
      <w:pStyle w:val="Encabezad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639"/>
    <w:multiLevelType w:val="multilevel"/>
    <w:tmpl w:val="07E4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D5B5816"/>
    <w:multiLevelType w:val="multilevel"/>
    <w:tmpl w:val="FB9E93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F8"/>
    <w:rsid w:val="000702D0"/>
    <w:rsid w:val="000910A5"/>
    <w:rsid w:val="000E4FFC"/>
    <w:rsid w:val="001B15C8"/>
    <w:rsid w:val="001E0276"/>
    <w:rsid w:val="00245755"/>
    <w:rsid w:val="00280B65"/>
    <w:rsid w:val="002845CC"/>
    <w:rsid w:val="003704F1"/>
    <w:rsid w:val="00494EA4"/>
    <w:rsid w:val="005246EC"/>
    <w:rsid w:val="00560DF8"/>
    <w:rsid w:val="005816DE"/>
    <w:rsid w:val="00591323"/>
    <w:rsid w:val="00615E9A"/>
    <w:rsid w:val="0065299C"/>
    <w:rsid w:val="00684C7D"/>
    <w:rsid w:val="006B4B14"/>
    <w:rsid w:val="007606D2"/>
    <w:rsid w:val="007D0723"/>
    <w:rsid w:val="00813346"/>
    <w:rsid w:val="0087341A"/>
    <w:rsid w:val="0089734F"/>
    <w:rsid w:val="0092340B"/>
    <w:rsid w:val="009F7235"/>
    <w:rsid w:val="00A20E6F"/>
    <w:rsid w:val="00A77526"/>
    <w:rsid w:val="00AF22D7"/>
    <w:rsid w:val="00B55326"/>
    <w:rsid w:val="00B8290A"/>
    <w:rsid w:val="00BB08E5"/>
    <w:rsid w:val="00E1337F"/>
    <w:rsid w:val="00ED6CA7"/>
    <w:rsid w:val="00F16217"/>
    <w:rsid w:val="00F85AC6"/>
    <w:rsid w:val="00FD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0DF8"/>
    <w:pPr>
      <w:tabs>
        <w:tab w:val="left" w:pos="708"/>
      </w:tabs>
      <w:suppressAutoHyphens/>
    </w:pPr>
    <w:rPr>
      <w:rFonts w:ascii="Calibri" w:eastAsia="Droid Sans" w:hAnsi="Calibri"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Textbody"/>
    <w:rsid w:val="00560DF8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ar">
    <w:name w:val="Título 1 Car"/>
    <w:basedOn w:val="Fuentedeprrafopredeter"/>
    <w:rsid w:val="00560DF8"/>
    <w:rPr>
      <w:rFonts w:ascii="Cambria" w:hAnsi="Cambria"/>
      <w:b/>
      <w:bCs/>
      <w:color w:val="365F91"/>
      <w:sz w:val="28"/>
      <w:szCs w:val="28"/>
    </w:rPr>
  </w:style>
  <w:style w:type="character" w:customStyle="1" w:styleId="EncabezadoCar">
    <w:name w:val="Encabezado Car"/>
    <w:basedOn w:val="Fuentedeprrafopredeter"/>
    <w:rsid w:val="00560DF8"/>
  </w:style>
  <w:style w:type="character" w:customStyle="1" w:styleId="PiedepginaCar">
    <w:name w:val="Pie de página Car"/>
    <w:basedOn w:val="Fuentedeprrafopredeter"/>
    <w:rsid w:val="00560DF8"/>
  </w:style>
  <w:style w:type="character" w:customStyle="1" w:styleId="ListLabel1">
    <w:name w:val="ListLabel 1"/>
    <w:rsid w:val="00560DF8"/>
    <w:rPr>
      <w:rFonts w:cs="Courier New"/>
    </w:rPr>
  </w:style>
  <w:style w:type="character" w:customStyle="1" w:styleId="Bullets">
    <w:name w:val="Bullets"/>
    <w:rsid w:val="00560DF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560DF8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560DF8"/>
    <w:pPr>
      <w:spacing w:after="120"/>
    </w:pPr>
  </w:style>
  <w:style w:type="paragraph" w:styleId="Lista">
    <w:name w:val="List"/>
    <w:basedOn w:val="Textbody"/>
    <w:rsid w:val="00560DF8"/>
    <w:rPr>
      <w:rFonts w:cs="Lohit Hindi"/>
    </w:rPr>
  </w:style>
  <w:style w:type="paragraph" w:customStyle="1" w:styleId="Epgrafe1">
    <w:name w:val="Epígrafe1"/>
    <w:basedOn w:val="Normal"/>
    <w:rsid w:val="00560DF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560DF8"/>
    <w:pPr>
      <w:suppressLineNumbers/>
    </w:pPr>
    <w:rPr>
      <w:rFonts w:cs="Lohit Hindi"/>
    </w:rPr>
  </w:style>
  <w:style w:type="paragraph" w:styleId="Prrafodelista">
    <w:name w:val="List Paragraph"/>
    <w:basedOn w:val="Normal"/>
    <w:rsid w:val="00560DF8"/>
    <w:pPr>
      <w:ind w:left="720"/>
    </w:pPr>
  </w:style>
  <w:style w:type="paragraph" w:customStyle="1" w:styleId="Encabezado1">
    <w:name w:val="Encabezado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Piedepgina1">
    <w:name w:val="Pie de página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TableContents">
    <w:name w:val="Table Contents"/>
    <w:basedOn w:val="Normal"/>
    <w:rsid w:val="00560DF8"/>
    <w:pPr>
      <w:suppressLineNumbers/>
    </w:pPr>
  </w:style>
  <w:style w:type="paragraph" w:customStyle="1" w:styleId="TableHeading">
    <w:name w:val="Table Heading"/>
    <w:basedOn w:val="TableContents"/>
    <w:rsid w:val="00560DF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AC6"/>
    <w:rPr>
      <w:rFonts w:ascii="Tahoma" w:eastAsia="Droid Sans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0DF8"/>
    <w:pPr>
      <w:tabs>
        <w:tab w:val="left" w:pos="708"/>
      </w:tabs>
      <w:suppressAutoHyphens/>
    </w:pPr>
    <w:rPr>
      <w:rFonts w:ascii="Calibri" w:eastAsia="Droid Sans" w:hAnsi="Calibri"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Textbody"/>
    <w:rsid w:val="00560DF8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ar">
    <w:name w:val="Título 1 Car"/>
    <w:basedOn w:val="Fuentedeprrafopredeter"/>
    <w:rsid w:val="00560DF8"/>
    <w:rPr>
      <w:rFonts w:ascii="Cambria" w:hAnsi="Cambria"/>
      <w:b/>
      <w:bCs/>
      <w:color w:val="365F91"/>
      <w:sz w:val="28"/>
      <w:szCs w:val="28"/>
    </w:rPr>
  </w:style>
  <w:style w:type="character" w:customStyle="1" w:styleId="EncabezadoCar">
    <w:name w:val="Encabezado Car"/>
    <w:basedOn w:val="Fuentedeprrafopredeter"/>
    <w:rsid w:val="00560DF8"/>
  </w:style>
  <w:style w:type="character" w:customStyle="1" w:styleId="PiedepginaCar">
    <w:name w:val="Pie de página Car"/>
    <w:basedOn w:val="Fuentedeprrafopredeter"/>
    <w:rsid w:val="00560DF8"/>
  </w:style>
  <w:style w:type="character" w:customStyle="1" w:styleId="ListLabel1">
    <w:name w:val="ListLabel 1"/>
    <w:rsid w:val="00560DF8"/>
    <w:rPr>
      <w:rFonts w:cs="Courier New"/>
    </w:rPr>
  </w:style>
  <w:style w:type="character" w:customStyle="1" w:styleId="Bullets">
    <w:name w:val="Bullets"/>
    <w:rsid w:val="00560DF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560DF8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560DF8"/>
    <w:pPr>
      <w:spacing w:after="120"/>
    </w:pPr>
  </w:style>
  <w:style w:type="paragraph" w:styleId="Lista">
    <w:name w:val="List"/>
    <w:basedOn w:val="Textbody"/>
    <w:rsid w:val="00560DF8"/>
    <w:rPr>
      <w:rFonts w:cs="Lohit Hindi"/>
    </w:rPr>
  </w:style>
  <w:style w:type="paragraph" w:customStyle="1" w:styleId="Epgrafe1">
    <w:name w:val="Epígrafe1"/>
    <w:basedOn w:val="Normal"/>
    <w:rsid w:val="00560DF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560DF8"/>
    <w:pPr>
      <w:suppressLineNumbers/>
    </w:pPr>
    <w:rPr>
      <w:rFonts w:cs="Lohit Hindi"/>
    </w:rPr>
  </w:style>
  <w:style w:type="paragraph" w:styleId="Prrafodelista">
    <w:name w:val="List Paragraph"/>
    <w:basedOn w:val="Normal"/>
    <w:rsid w:val="00560DF8"/>
    <w:pPr>
      <w:ind w:left="720"/>
    </w:pPr>
  </w:style>
  <w:style w:type="paragraph" w:customStyle="1" w:styleId="Encabezado1">
    <w:name w:val="Encabezado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Piedepgina1">
    <w:name w:val="Pie de página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TableContents">
    <w:name w:val="Table Contents"/>
    <w:basedOn w:val="Normal"/>
    <w:rsid w:val="00560DF8"/>
    <w:pPr>
      <w:suppressLineNumbers/>
    </w:pPr>
  </w:style>
  <w:style w:type="paragraph" w:customStyle="1" w:styleId="TableHeading">
    <w:name w:val="Table Heading"/>
    <w:basedOn w:val="TableContents"/>
    <w:rsid w:val="00560DF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AC6"/>
    <w:rPr>
      <w:rFonts w:ascii="Tahoma" w:eastAsia="Droid Sans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85A9-EA00-48BA-8745-7971E46B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Local</dc:creator>
  <cp:lastModifiedBy>USUARIO</cp:lastModifiedBy>
  <cp:revision>3</cp:revision>
  <dcterms:created xsi:type="dcterms:W3CDTF">2018-11-19T18:03:00Z</dcterms:created>
  <dcterms:modified xsi:type="dcterms:W3CDTF">2018-11-20T18:00:00Z</dcterms:modified>
</cp:coreProperties>
</file>